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6"/>
        <w:tblW w:w="7861" w:type="dxa"/>
        <w:tblInd w:w="0" w:type="dxa"/>
        <w:tblLook w:val="04A0" w:firstRow="1" w:lastRow="0" w:firstColumn="1" w:lastColumn="0" w:noHBand="0" w:noVBand="1"/>
      </w:tblPr>
      <w:tblGrid>
        <w:gridCol w:w="2160"/>
        <w:gridCol w:w="634"/>
        <w:gridCol w:w="5067"/>
      </w:tblGrid>
      <w:tr w:rsidR="0023730D" w14:paraId="1C29D1FE" w14:textId="77777777" w:rsidTr="006826CD">
        <w:trPr>
          <w:trHeight w:val="14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00ED86" w14:textId="77777777" w:rsidR="006826CD" w:rsidRPr="00AC364D" w:rsidRDefault="006826CD" w:rsidP="006826CD">
            <w:pPr>
              <w:spacing w:after="878"/>
              <w:rPr>
                <w:color w:val="2F5496" w:themeColor="accent1" w:themeShade="BF"/>
              </w:rPr>
            </w:pPr>
            <w:r w:rsidRPr="00AC364D">
              <w:rPr>
                <w:b/>
                <w:color w:val="2F5496" w:themeColor="accent1" w:themeShade="BF"/>
              </w:rPr>
              <w:t>PART A</w:t>
            </w:r>
            <w:r w:rsidRPr="00AC364D">
              <w:rPr>
                <w:color w:val="2F5496" w:themeColor="accent1" w:themeShade="BF"/>
              </w:rPr>
              <w:t xml:space="preserve"> </w:t>
            </w:r>
          </w:p>
          <w:p w14:paraId="31A4E162" w14:textId="77777777" w:rsidR="006826CD" w:rsidRPr="00AC364D" w:rsidRDefault="006826CD" w:rsidP="006826CD">
            <w:pPr>
              <w:rPr>
                <w:color w:val="2F5496" w:themeColor="accent1" w:themeShade="BF"/>
              </w:rPr>
            </w:pPr>
            <w:r w:rsidRPr="00AC364D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D672CD1" w14:textId="77777777" w:rsidR="006826CD" w:rsidRPr="00AC364D" w:rsidRDefault="006826CD" w:rsidP="006826CD">
            <w:pPr>
              <w:rPr>
                <w:color w:val="2F5496" w:themeColor="accent1" w:themeShade="BF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AF4" w14:textId="70BE75E8" w:rsidR="006826CD" w:rsidRPr="00AC364D" w:rsidRDefault="006826CD" w:rsidP="006826CD">
            <w:pPr>
              <w:ind w:firstLine="84"/>
              <w:rPr>
                <w:color w:val="2F5496" w:themeColor="accent1" w:themeShade="BF"/>
              </w:rPr>
            </w:pPr>
            <w:r w:rsidRPr="00AC364D">
              <w:rPr>
                <w:b/>
                <w:color w:val="2F5496" w:themeColor="accent1" w:themeShade="BF"/>
                <w:sz w:val="32"/>
              </w:rPr>
              <w:t>P</w:t>
            </w:r>
            <w:r w:rsidRPr="00AC364D">
              <w:rPr>
                <w:b/>
                <w:color w:val="2F5496" w:themeColor="accent1" w:themeShade="BF"/>
                <w:sz w:val="26"/>
              </w:rPr>
              <w:t xml:space="preserve">RACTITIONER </w:t>
            </w:r>
            <w:r w:rsidRPr="00AC364D">
              <w:rPr>
                <w:b/>
                <w:color w:val="2F5496" w:themeColor="accent1" w:themeShade="BF"/>
                <w:sz w:val="32"/>
              </w:rPr>
              <w:t>D</w:t>
            </w:r>
            <w:r w:rsidRPr="00AC364D">
              <w:rPr>
                <w:b/>
                <w:color w:val="2F5496" w:themeColor="accent1" w:themeShade="BF"/>
                <w:sz w:val="26"/>
              </w:rPr>
              <w:t>ECLARATION</w:t>
            </w:r>
            <w:r w:rsidRPr="00AC364D">
              <w:rPr>
                <w:b/>
                <w:color w:val="2F5496" w:themeColor="accent1" w:themeShade="BF"/>
                <w:sz w:val="32"/>
              </w:rPr>
              <w:t xml:space="preserve"> R</w:t>
            </w:r>
            <w:r w:rsidRPr="00AC364D">
              <w:rPr>
                <w:b/>
                <w:color w:val="2F5496" w:themeColor="accent1" w:themeShade="BF"/>
                <w:sz w:val="26"/>
              </w:rPr>
              <w:t xml:space="preserve">ECERTIFICATION </w:t>
            </w:r>
            <w:r w:rsidRPr="00AC364D">
              <w:rPr>
                <w:b/>
                <w:color w:val="2F5496" w:themeColor="accent1" w:themeShade="BF"/>
                <w:sz w:val="32"/>
              </w:rPr>
              <w:t>A</w:t>
            </w:r>
            <w:r w:rsidRPr="00AC364D">
              <w:rPr>
                <w:b/>
                <w:color w:val="2F5496" w:themeColor="accent1" w:themeShade="BF"/>
                <w:sz w:val="26"/>
              </w:rPr>
              <w:t xml:space="preserve">UDIT </w:t>
            </w:r>
            <w:r w:rsidRPr="00AC364D">
              <w:rPr>
                <w:b/>
                <w:color w:val="2F5496" w:themeColor="accent1" w:themeShade="BF"/>
                <w:sz w:val="32"/>
              </w:rPr>
              <w:t>202</w:t>
            </w:r>
            <w:r w:rsidR="00232B95" w:rsidRPr="00AC364D">
              <w:rPr>
                <w:b/>
                <w:color w:val="2F5496" w:themeColor="accent1" w:themeShade="BF"/>
                <w:sz w:val="32"/>
              </w:rPr>
              <w:t>2</w:t>
            </w:r>
            <w:r w:rsidRPr="00AC364D">
              <w:rPr>
                <w:b/>
                <w:color w:val="2F5496" w:themeColor="accent1" w:themeShade="BF"/>
                <w:sz w:val="32"/>
              </w:rPr>
              <w:t xml:space="preserve"> </w:t>
            </w:r>
          </w:p>
        </w:tc>
      </w:tr>
      <w:tr w:rsidR="0023730D" w14:paraId="2CB4CFFA" w14:textId="77777777" w:rsidTr="006826CD">
        <w:trPr>
          <w:trHeight w:val="53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69BE77" w14:textId="77777777" w:rsidR="006826CD" w:rsidRDefault="006826CD" w:rsidP="006826CD">
            <w:r>
              <w:t xml:space="preserve">Name of Practitioner: </w:t>
            </w:r>
          </w:p>
          <w:p w14:paraId="72BC8FC1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E3C59D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B210475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23730D" w14:paraId="0C0DAD4D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9B6AA2" w14:textId="77777777" w:rsidR="006826CD" w:rsidRDefault="006826CD" w:rsidP="006826CD">
            <w:r>
              <w:t xml:space="preserve">Registration Number: </w:t>
            </w:r>
          </w:p>
          <w:p w14:paraId="7856A74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5B8A16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5CD3240" w14:textId="40852D9E" w:rsidR="006826CD" w:rsidRDefault="003365B6" w:rsidP="006826CD">
            <w:pPr>
              <w:ind w:left="86"/>
            </w:pPr>
            <w:r>
              <w:t>40-</w:t>
            </w:r>
            <w:r w:rsidR="006826CD">
              <w:t xml:space="preserve">__________________ </w:t>
            </w:r>
          </w:p>
        </w:tc>
      </w:tr>
      <w:tr w:rsidR="0023730D" w14:paraId="7D8CEF8F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BE139B" w14:textId="0CB18BBA" w:rsidR="006826CD" w:rsidRDefault="006826CD" w:rsidP="006826CD">
            <w:r>
              <w:t xml:space="preserve">Scope of Practice:    </w:t>
            </w:r>
          </w:p>
          <w:p w14:paraId="2E02D05D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005C52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E29C24" w14:textId="53380633" w:rsidR="006826CD" w:rsidRPr="0023730D" w:rsidRDefault="003365B6" w:rsidP="006826CD">
            <w:pPr>
              <w:ind w:left="86"/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</w:t>
            </w:r>
            <w:r w:rsidR="000B4CA3">
              <w:rPr>
                <w:u w:val="single"/>
              </w:rPr>
              <w:t>__________________________</w:t>
            </w:r>
          </w:p>
        </w:tc>
      </w:tr>
      <w:tr w:rsidR="006826CD" w14:paraId="48B8CE6E" w14:textId="77777777" w:rsidTr="006826CD">
        <w:trPr>
          <w:trHeight w:val="516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F4307" w14:textId="77777777" w:rsidR="006826CD" w:rsidRDefault="006826CD" w:rsidP="006826CD">
            <w:r>
              <w:t>CPD Programme Enrolled in:</w:t>
            </w:r>
            <w:proofErr w:type="gramStart"/>
            <w:r>
              <w:t xml:space="preserve">   (</w:t>
            </w:r>
            <w:proofErr w:type="gramEnd"/>
            <w:r>
              <w:t xml:space="preserve">if applicable) </w:t>
            </w:r>
          </w:p>
          <w:p w14:paraId="044B239C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A1D6C3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</w:tbl>
    <w:p w14:paraId="342D0338" w14:textId="1BD20603" w:rsidR="006826CD" w:rsidRPr="007A319B" w:rsidRDefault="00BB39B5" w:rsidP="007A319B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CC762A" wp14:editId="7DE12A30">
            <wp:simplePos x="0" y="0"/>
            <wp:positionH relativeFrom="column">
              <wp:posOffset>4810125</wp:posOffset>
            </wp:positionH>
            <wp:positionV relativeFrom="paragraph">
              <wp:posOffset>0</wp:posOffset>
            </wp:positionV>
            <wp:extent cx="1379220" cy="679450"/>
            <wp:effectExtent l="0" t="0" r="0" b="6350"/>
            <wp:wrapThrough wrapText="bothSides">
              <wp:wrapPolygon edited="0">
                <wp:start x="0" y="0"/>
                <wp:lineTo x="0" y="21196"/>
                <wp:lineTo x="21182" y="21196"/>
                <wp:lineTo x="21182" y="0"/>
                <wp:lineTo x="0" y="0"/>
              </wp:wrapPolygon>
            </wp:wrapThrough>
            <wp:docPr id="7" name="Picture 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7105" w14:textId="4B51CA7D" w:rsidR="006826CD" w:rsidRDefault="006826CD" w:rsidP="00C92D81">
      <w:pPr>
        <w:spacing w:after="0"/>
        <w:rPr>
          <w:b/>
        </w:rPr>
      </w:pPr>
    </w:p>
    <w:p w14:paraId="1472EF4F" w14:textId="509F6154" w:rsidR="006826CD" w:rsidRDefault="006826CD" w:rsidP="00C92D81">
      <w:pPr>
        <w:spacing w:after="0"/>
        <w:rPr>
          <w:b/>
        </w:rPr>
      </w:pPr>
    </w:p>
    <w:p w14:paraId="52F36475" w14:textId="7BC3EB0A" w:rsidR="006826CD" w:rsidRDefault="006826CD" w:rsidP="00C92D81">
      <w:pPr>
        <w:spacing w:after="0"/>
        <w:rPr>
          <w:b/>
        </w:rPr>
      </w:pPr>
    </w:p>
    <w:p w14:paraId="4D8CAA12" w14:textId="1DC693CB" w:rsidR="00FE05BD" w:rsidRDefault="00FE05BD" w:rsidP="006826CD">
      <w:pPr>
        <w:spacing w:after="0"/>
        <w:rPr>
          <w:b/>
        </w:rPr>
      </w:pPr>
    </w:p>
    <w:p w14:paraId="51B62E53" w14:textId="77777777" w:rsidR="00FE05BD" w:rsidRDefault="00FE05BD" w:rsidP="006826CD">
      <w:pPr>
        <w:spacing w:after="0"/>
        <w:rPr>
          <w:b/>
        </w:rPr>
      </w:pPr>
    </w:p>
    <w:p w14:paraId="2D4CCF8D" w14:textId="77777777" w:rsidR="00FE05BD" w:rsidRDefault="00FE05BD" w:rsidP="006826CD">
      <w:pPr>
        <w:spacing w:after="0"/>
        <w:rPr>
          <w:b/>
        </w:rPr>
      </w:pPr>
    </w:p>
    <w:p w14:paraId="379FFAEF" w14:textId="30C0105E" w:rsidR="00FE05BD" w:rsidRDefault="00FE05BD" w:rsidP="006826CD">
      <w:pPr>
        <w:spacing w:after="0"/>
        <w:rPr>
          <w:b/>
        </w:rPr>
      </w:pPr>
    </w:p>
    <w:p w14:paraId="49054224" w14:textId="5BF89006" w:rsidR="00E84D16" w:rsidRDefault="00E84D16">
      <w:pPr>
        <w:spacing w:after="0"/>
      </w:pPr>
    </w:p>
    <w:p w14:paraId="51117E6A" w14:textId="05AAE12A" w:rsidR="00EC12E1" w:rsidRDefault="0076303B" w:rsidP="00EC12E1">
      <w:pPr>
        <w:spacing w:after="5" w:line="249" w:lineRule="auto"/>
        <w:ind w:left="-5" w:hanging="10"/>
      </w:pPr>
      <w:r>
        <w:t>Part A and B must be completed, scanned</w:t>
      </w:r>
      <w:r w:rsidR="002A3B64">
        <w:t>,</w:t>
      </w:r>
      <w:r>
        <w:t xml:space="preserve"> and emailed along with the documents listed below to </w:t>
      </w:r>
      <w:r w:rsidR="00BB39B5">
        <w:rPr>
          <w:color w:val="0563C1"/>
          <w:u w:val="single" w:color="0563C1"/>
        </w:rPr>
        <w:t>mrt</w:t>
      </w:r>
      <w:r w:rsidR="00FB3F8B">
        <w:rPr>
          <w:color w:val="0563C1"/>
          <w:u w:val="single" w:color="0563C1"/>
        </w:rPr>
        <w:t>b</w:t>
      </w:r>
      <w:r>
        <w:rPr>
          <w:color w:val="0563C1"/>
          <w:u w:val="single" w:color="0563C1"/>
        </w:rPr>
        <w:t>audit@medsci.co.nz</w:t>
      </w:r>
      <w:r>
        <w:t xml:space="preserve"> by </w:t>
      </w:r>
      <w:r w:rsidR="00846946">
        <w:rPr>
          <w:b/>
        </w:rPr>
        <w:t>10</w:t>
      </w:r>
      <w:r w:rsidR="00FE4C15">
        <w:rPr>
          <w:b/>
        </w:rPr>
        <w:t xml:space="preserve"> </w:t>
      </w:r>
      <w:r w:rsidR="00846946">
        <w:rPr>
          <w:b/>
        </w:rPr>
        <w:t>August</w:t>
      </w:r>
      <w:r>
        <w:rPr>
          <w:b/>
        </w:rPr>
        <w:t xml:space="preserve"> 202</w:t>
      </w:r>
      <w:r w:rsidR="00FE4C15">
        <w:rPr>
          <w:b/>
        </w:rPr>
        <w:t>2</w:t>
      </w:r>
      <w:r>
        <w:t>.</w:t>
      </w:r>
    </w:p>
    <w:p w14:paraId="1A4FA783" w14:textId="271B3ED5" w:rsidR="00E84D16" w:rsidRDefault="0076303B" w:rsidP="00EC12E1">
      <w:pPr>
        <w:spacing w:after="5" w:line="249" w:lineRule="auto"/>
        <w:ind w:left="-5" w:hanging="10"/>
      </w:pPr>
      <w:r>
        <w:t xml:space="preserve"> </w:t>
      </w:r>
    </w:p>
    <w:p w14:paraId="5B463EDA" w14:textId="77777777" w:rsidR="00C56821" w:rsidRDefault="00C56821" w:rsidP="00EC12E1">
      <w:pPr>
        <w:spacing w:after="5" w:line="249" w:lineRule="auto"/>
        <w:ind w:left="-5" w:hanging="10"/>
      </w:pPr>
    </w:p>
    <w:p w14:paraId="7CDA0DD9" w14:textId="77777777" w:rsidR="00E84D16" w:rsidRPr="00031432" w:rsidRDefault="0076303B" w:rsidP="00EC12E1">
      <w:pPr>
        <w:spacing w:after="0" w:line="240" w:lineRule="auto"/>
        <w:rPr>
          <w:color w:val="2F5496" w:themeColor="accent1" w:themeShade="BF"/>
        </w:rPr>
      </w:pPr>
      <w:r w:rsidRPr="00031432">
        <w:rPr>
          <w:color w:val="2F5496" w:themeColor="accent1" w:themeShade="BF"/>
          <w:sz w:val="24"/>
        </w:rPr>
        <w:t>P</w:t>
      </w:r>
      <w:r w:rsidRPr="00031432">
        <w:rPr>
          <w:color w:val="2F5496" w:themeColor="accent1" w:themeShade="BF"/>
          <w:sz w:val="19"/>
        </w:rPr>
        <w:t xml:space="preserve">RACTITIONER </w:t>
      </w:r>
      <w:r w:rsidRPr="00031432">
        <w:rPr>
          <w:color w:val="2F5496" w:themeColor="accent1" w:themeShade="BF"/>
          <w:sz w:val="24"/>
        </w:rPr>
        <w:t>D</w:t>
      </w:r>
      <w:r w:rsidRPr="00031432">
        <w:rPr>
          <w:color w:val="2F5496" w:themeColor="accent1" w:themeShade="BF"/>
          <w:sz w:val="19"/>
        </w:rPr>
        <w:t>ECLARATION</w:t>
      </w:r>
      <w:r w:rsidRPr="00031432">
        <w:rPr>
          <w:color w:val="2F5496" w:themeColor="accent1" w:themeShade="BF"/>
          <w:sz w:val="24"/>
        </w:rPr>
        <w:t xml:space="preserve"> </w:t>
      </w:r>
    </w:p>
    <w:p w14:paraId="5452460D" w14:textId="77777777" w:rsidR="00E84D16" w:rsidRDefault="0076303B" w:rsidP="00EC12E1">
      <w:pPr>
        <w:spacing w:after="0" w:line="240" w:lineRule="auto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E35424" w14:paraId="18FB40B8" w14:textId="77777777" w:rsidTr="00E26D4C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D30B" w14:textId="087F959D" w:rsidR="00E35424" w:rsidRDefault="00E35424" w:rsidP="00E35424">
            <w:r>
              <w:t xml:space="preserve">I have completed 880 clinical hours in the past three years including 360 hours of patient contact in each scope of practice I hold an Annual Practising Certificate (APC)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531EE" w14:textId="219B50A6" w:rsidR="00E35424" w:rsidRDefault="00E35424" w:rsidP="00E35424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91E46" w14:textId="5E71B503" w:rsidR="00E35424" w:rsidRDefault="00E35424" w:rsidP="00E35424">
            <w:pPr>
              <w:ind w:right="29"/>
              <w:jc w:val="center"/>
            </w:pPr>
            <w:r>
              <w:t xml:space="preserve">No </w:t>
            </w:r>
          </w:p>
        </w:tc>
      </w:tr>
      <w:tr w:rsidR="00E35424" w14:paraId="13BCB299" w14:textId="77777777" w:rsidTr="00E26D4C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3227" w14:textId="0790ED14" w:rsidR="00E35424" w:rsidRDefault="00E35424" w:rsidP="00E35424">
            <w:r>
              <w:t>I have received a satisfactory performance review which confirms that I am clinically competent to practise.</w:t>
            </w:r>
          </w:p>
          <w:p w14:paraId="1AF11AE2" w14:textId="77777777" w:rsidR="00E35424" w:rsidRDefault="00E35424" w:rsidP="00E35424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122C0" w14:textId="1779F9DF" w:rsidR="00E35424" w:rsidRDefault="00E35424" w:rsidP="00E35424">
            <w:pPr>
              <w:ind w:right="2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E0A3" w14:textId="4FECE63D" w:rsidR="00E35424" w:rsidRDefault="00E35424" w:rsidP="00E35424">
            <w:pPr>
              <w:ind w:right="29"/>
              <w:jc w:val="center"/>
            </w:pPr>
            <w:r>
              <w:t>No</w:t>
            </w:r>
          </w:p>
        </w:tc>
      </w:tr>
      <w:tr w:rsidR="00E35424" w14:paraId="655F2EB8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73EF" w14:textId="77777777" w:rsidR="00E35424" w:rsidRDefault="00E35424" w:rsidP="00E35424"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58F" w14:textId="77777777" w:rsidR="00E35424" w:rsidRDefault="00E35424" w:rsidP="00E35424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3AA1" w14:textId="77777777" w:rsidR="00E35424" w:rsidRDefault="00E35424" w:rsidP="00E35424">
            <w:pPr>
              <w:ind w:right="29"/>
              <w:jc w:val="center"/>
            </w:pPr>
            <w:r>
              <w:t xml:space="preserve">No </w:t>
            </w:r>
          </w:p>
        </w:tc>
      </w:tr>
      <w:tr w:rsidR="00E35424" w14:paraId="1E5DF20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28FB" w14:textId="77777777" w:rsidR="00E35424" w:rsidRDefault="00E35424" w:rsidP="00E35424"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A62" w14:textId="77777777" w:rsidR="00E35424" w:rsidRDefault="00E35424" w:rsidP="00E35424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BA17" w14:textId="77777777" w:rsidR="00E35424" w:rsidRDefault="00E35424" w:rsidP="00E35424">
            <w:pPr>
              <w:ind w:right="29"/>
              <w:jc w:val="center"/>
            </w:pPr>
            <w:r>
              <w:t xml:space="preserve">No </w:t>
            </w:r>
          </w:p>
        </w:tc>
      </w:tr>
      <w:tr w:rsidR="00E35424" w14:paraId="1B1BC44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B391" w14:textId="77777777" w:rsidR="00E35424" w:rsidRDefault="00E35424" w:rsidP="00E35424">
            <w:r>
              <w:rPr>
                <w:b/>
              </w:rPr>
              <w:t xml:space="preserve">I have provided the Board with the following documents: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8928" w14:textId="77777777" w:rsidR="00E35424" w:rsidRDefault="00E35424" w:rsidP="00E35424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A850" w14:textId="77777777" w:rsidR="00E35424" w:rsidRDefault="00E35424" w:rsidP="00E35424">
            <w:pPr>
              <w:ind w:left="22"/>
              <w:jc w:val="center"/>
            </w:pPr>
            <w:r>
              <w:t xml:space="preserve"> </w:t>
            </w:r>
          </w:p>
        </w:tc>
      </w:tr>
      <w:tr w:rsidR="00E35424" w14:paraId="4019924B" w14:textId="77777777" w:rsidTr="00E26D4C">
        <w:trPr>
          <w:trHeight w:val="5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A381" w14:textId="72D8368E" w:rsidR="00E35424" w:rsidRDefault="00E35424" w:rsidP="00E35424">
            <w:pPr>
              <w:ind w:left="720" w:right="21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A logbook detailing the CPD activities I have completed in the 24 months up to 31 </w:t>
            </w:r>
            <w:r w:rsidR="000F5431">
              <w:t xml:space="preserve">March </w:t>
            </w:r>
            <w:r>
              <w:t>202</w:t>
            </w:r>
            <w:r w:rsidR="009314C2"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4410" w14:textId="77777777" w:rsidR="00E35424" w:rsidRDefault="00E35424" w:rsidP="00E35424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D622" w14:textId="77777777" w:rsidR="00E35424" w:rsidRDefault="00E35424" w:rsidP="00E35424">
            <w:pPr>
              <w:ind w:right="29"/>
              <w:jc w:val="center"/>
            </w:pPr>
            <w:r>
              <w:t xml:space="preserve">No </w:t>
            </w:r>
          </w:p>
        </w:tc>
      </w:tr>
      <w:tr w:rsidR="00E35424" w14:paraId="2D213179" w14:textId="77777777" w:rsidTr="00E26D4C">
        <w:trPr>
          <w:trHeight w:val="110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D13" w14:textId="6603A3C6" w:rsidR="00E35424" w:rsidRDefault="00E35424" w:rsidP="00E35424">
            <w:pPr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Six documents as evidence of the completion of the CP</w:t>
            </w:r>
            <w:r w:rsidR="003B0AE3">
              <w:t>D</w:t>
            </w:r>
            <w:r>
              <w:t xml:space="preserve"> activity including one from each of the two years covered by the audit and four of these evidential documents related to substantive CPD activities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05F9" w14:textId="77777777" w:rsidR="00E35424" w:rsidRDefault="00E35424" w:rsidP="00E35424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F3A8" w14:textId="77777777" w:rsidR="00E35424" w:rsidRDefault="00E35424" w:rsidP="00E35424">
            <w:pPr>
              <w:ind w:right="29"/>
              <w:jc w:val="center"/>
            </w:pPr>
            <w:r>
              <w:t xml:space="preserve">No </w:t>
            </w:r>
          </w:p>
        </w:tc>
      </w:tr>
      <w:tr w:rsidR="00E35424" w14:paraId="44CCE25D" w14:textId="77777777" w:rsidTr="00E26D4C">
        <w:trPr>
          <w:trHeight w:val="137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4701" w14:textId="4527BB9A" w:rsidR="00E35424" w:rsidRDefault="00E35424" w:rsidP="00E35424">
            <w:pPr>
              <w:spacing w:after="6" w:line="271" w:lineRule="auto"/>
              <w:ind w:left="1080" w:right="2278" w:hanging="72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Four reflective statements.  </w:t>
            </w:r>
          </w:p>
          <w:p w14:paraId="6D73C6B2" w14:textId="00D03396" w:rsidR="00E35424" w:rsidRDefault="00E35424" w:rsidP="00E35424">
            <w:pPr>
              <w:pStyle w:val="ListParagraph"/>
              <w:numPr>
                <w:ilvl w:val="0"/>
                <w:numId w:val="2"/>
              </w:numPr>
              <w:spacing w:after="6" w:line="271" w:lineRule="auto"/>
              <w:ind w:right="2278"/>
            </w:pPr>
            <w:r>
              <w:t xml:space="preserve">One related to ethical practice. </w:t>
            </w:r>
          </w:p>
          <w:p w14:paraId="0D9A8F68" w14:textId="750A47DD" w:rsidR="00E35424" w:rsidRDefault="00E35424" w:rsidP="00E35424">
            <w:pPr>
              <w:numPr>
                <w:ilvl w:val="0"/>
                <w:numId w:val="1"/>
              </w:numPr>
              <w:spacing w:after="19"/>
              <w:ind w:hanging="360"/>
            </w:pPr>
            <w:r>
              <w:t xml:space="preserve">One related to my scope of practice.  </w:t>
            </w:r>
          </w:p>
          <w:p w14:paraId="7D7C3C41" w14:textId="77777777" w:rsidR="00E35424" w:rsidRDefault="00E35424" w:rsidP="00E35424">
            <w:pPr>
              <w:numPr>
                <w:ilvl w:val="0"/>
                <w:numId w:val="1"/>
              </w:numPr>
              <w:spacing w:after="20"/>
              <w:ind w:hanging="360"/>
            </w:pPr>
            <w:r>
              <w:t xml:space="preserve">One related to culturally appropriate practice.  </w:t>
            </w:r>
          </w:p>
          <w:p w14:paraId="222081A7" w14:textId="77777777" w:rsidR="00E35424" w:rsidRDefault="00E35424" w:rsidP="00E35424">
            <w:pPr>
              <w:numPr>
                <w:ilvl w:val="0"/>
                <w:numId w:val="1"/>
              </w:numPr>
              <w:ind w:hanging="360"/>
            </w:pPr>
            <w:r>
              <w:t xml:space="preserve">One other reflective statement 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96D8" w14:textId="15A7DF9B" w:rsidR="00E35424" w:rsidRDefault="00E35424" w:rsidP="00E35424">
            <w:pPr>
              <w:ind w:left="1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B8A2" w14:textId="72A878B1" w:rsidR="00E35424" w:rsidRDefault="00E35424" w:rsidP="00E35424">
            <w:pPr>
              <w:ind w:left="22"/>
              <w:jc w:val="center"/>
            </w:pPr>
            <w:r>
              <w:t xml:space="preserve">No </w:t>
            </w:r>
          </w:p>
        </w:tc>
      </w:tr>
      <w:tr w:rsidR="00E35424" w14:paraId="131FF13F" w14:textId="77777777" w:rsidTr="00E26D4C">
        <w:trPr>
          <w:trHeight w:val="83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D684" w14:textId="7AC5F5C9" w:rsidR="00E35424" w:rsidRDefault="00E35424" w:rsidP="00E35424">
            <w:pPr>
              <w:ind w:left="720" w:right="4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y employment history for the two years up to 31 </w:t>
            </w:r>
            <w:r w:rsidR="009314C2">
              <w:t>March</w:t>
            </w:r>
            <w:r>
              <w:t xml:space="preserve"> 202</w:t>
            </w:r>
            <w:r w:rsidR="009314C2">
              <w:t>2</w:t>
            </w:r>
            <w:r>
              <w:t xml:space="preserve">, including a brief description of the duties for each position I have held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396E" w14:textId="77777777" w:rsidR="00E35424" w:rsidRDefault="00E35424" w:rsidP="00E35424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2A3" w14:textId="77777777" w:rsidR="00E35424" w:rsidRDefault="00E35424" w:rsidP="00E35424">
            <w:pPr>
              <w:ind w:right="29"/>
              <w:jc w:val="center"/>
            </w:pPr>
            <w:r>
              <w:t xml:space="preserve">No </w:t>
            </w:r>
          </w:p>
        </w:tc>
      </w:tr>
    </w:tbl>
    <w:p w14:paraId="4B76C30C" w14:textId="77777777" w:rsidR="00E84D16" w:rsidRDefault="0076303B">
      <w:pPr>
        <w:spacing w:after="0"/>
      </w:pPr>
      <w:r>
        <w:t xml:space="preserve"> </w:t>
      </w:r>
    </w:p>
    <w:p w14:paraId="26256FF0" w14:textId="2BF4FF5C" w:rsidR="00E84D16" w:rsidRDefault="007630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6481"/>
          <w:tab w:val="center" w:pos="7921"/>
          <w:tab w:val="center" w:pos="7922"/>
          <w:tab w:val="center" w:pos="8642"/>
        </w:tabs>
        <w:spacing w:after="107" w:line="249" w:lineRule="auto"/>
        <w:ind w:left="-15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C56821">
        <w:tab/>
      </w:r>
      <w:r>
        <w:t xml:space="preserve">Date:  </w:t>
      </w:r>
      <w:r w:rsidR="00C56821">
        <w:tab/>
      </w:r>
      <w:r>
        <w:rPr>
          <w:noProof/>
        </w:rPr>
        <mc:AlternateContent>
          <mc:Choice Requires="wpg">
            <w:drawing>
              <wp:inline distT="0" distB="0" distL="0" distR="0" wp14:anchorId="63494ED6" wp14:editId="0E624BC6">
                <wp:extent cx="914705" cy="9144"/>
                <wp:effectExtent l="0" t="0" r="0" b="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5" cy="9144"/>
                          <a:chOff x="0" y="0"/>
                          <a:chExt cx="914705" cy="9144"/>
                        </a:xfrm>
                      </wpg:grpSpPr>
                      <wps:wsp>
                        <wps:cNvPr id="5666" name="Shape 5666"/>
                        <wps:cNvSpPr/>
                        <wps:spPr>
                          <a:xfrm>
                            <a:off x="0" y="0"/>
                            <a:ext cx="914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99BEB" id="Group 4840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" path="m,l914705,r,9144l,9144,,e" fillcolor="black" stroked="f" strokeweight="0">
                  <v:stroke miterlimit="83231f" joinstyle="miter"/>
                  <v:path arrowok="t" textboxrect="0,0,91470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14:paraId="05441618" w14:textId="70F5492E" w:rsidR="00E84D16" w:rsidRDefault="0076303B">
      <w:pPr>
        <w:spacing w:after="0"/>
      </w:pPr>
      <w:r>
        <w:rPr>
          <w:color w:val="FF0000"/>
        </w:rPr>
        <w:t>Please label all documents with your name and registration number.</w:t>
      </w:r>
      <w:r>
        <w:t xml:space="preserve"> </w:t>
      </w:r>
    </w:p>
    <w:p w14:paraId="0D0564F9" w14:textId="22FF504B" w:rsidR="00C56821" w:rsidRDefault="00C56821">
      <w:pPr>
        <w:spacing w:after="0"/>
      </w:pPr>
    </w:p>
    <w:p w14:paraId="37B80AB0" w14:textId="2A7ED9AE" w:rsidR="00C56821" w:rsidRDefault="00C56821">
      <w:pPr>
        <w:spacing w:after="0"/>
      </w:pPr>
    </w:p>
    <w:p w14:paraId="5F71B696" w14:textId="2876722F" w:rsidR="00C56821" w:rsidRDefault="00C56821">
      <w:pPr>
        <w:spacing w:after="0"/>
      </w:pPr>
    </w:p>
    <w:p w14:paraId="630738CF" w14:textId="77777777" w:rsidR="00C56821" w:rsidRDefault="00C56821">
      <w:pPr>
        <w:spacing w:after="0"/>
      </w:pPr>
    </w:p>
    <w:p w14:paraId="20104A46" w14:textId="0C65250B" w:rsidR="00E84D16" w:rsidRDefault="008241B5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4ACBE6" wp14:editId="3A799FEC">
            <wp:simplePos x="0" y="0"/>
            <wp:positionH relativeFrom="page">
              <wp:posOffset>5848350</wp:posOffset>
            </wp:positionH>
            <wp:positionV relativeFrom="paragraph">
              <wp:posOffset>-1905</wp:posOffset>
            </wp:positionV>
            <wp:extent cx="1379220" cy="679450"/>
            <wp:effectExtent l="0" t="0" r="0" b="6350"/>
            <wp:wrapNone/>
            <wp:docPr id="397" name="Picture 39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03B">
        <w:t xml:space="preserve"> </w:t>
      </w:r>
    </w:p>
    <w:p w14:paraId="2BFE11B5" w14:textId="2A488EB0" w:rsidR="00E84D16" w:rsidRPr="005E73BC" w:rsidRDefault="0076303B">
      <w:pPr>
        <w:spacing w:after="113"/>
        <w:rPr>
          <w:color w:val="2F5496" w:themeColor="accent1" w:themeShade="BF"/>
        </w:rPr>
      </w:pPr>
      <w:r w:rsidRPr="005E73BC">
        <w:rPr>
          <w:b/>
          <w:color w:val="2F5496" w:themeColor="accent1" w:themeShade="BF"/>
        </w:rPr>
        <w:t xml:space="preserve">PART B </w:t>
      </w:r>
    </w:p>
    <w:p w14:paraId="4CFA2206" w14:textId="5FFE41EC" w:rsidR="00E84D16" w:rsidRPr="005E73BC" w:rsidRDefault="0076303B" w:rsidP="00B15133">
      <w:pPr>
        <w:spacing w:after="73"/>
        <w:ind w:left="720" w:right="56" w:firstLine="720"/>
        <w:jc w:val="center"/>
        <w:rPr>
          <w:color w:val="2F5496" w:themeColor="accent1" w:themeShade="BF"/>
        </w:rPr>
      </w:pPr>
      <w:r w:rsidRPr="005E73BC">
        <w:rPr>
          <w:b/>
          <w:color w:val="2F5496" w:themeColor="accent1" w:themeShade="BF"/>
          <w:sz w:val="26"/>
        </w:rPr>
        <w:t>SUPERVISOR</w:t>
      </w:r>
      <w:r w:rsidRPr="005E73BC">
        <w:rPr>
          <w:b/>
          <w:color w:val="2F5496" w:themeColor="accent1" w:themeShade="BF"/>
          <w:sz w:val="32"/>
        </w:rPr>
        <w:t>/E</w:t>
      </w:r>
      <w:r w:rsidRPr="005E73BC">
        <w:rPr>
          <w:b/>
          <w:color w:val="2F5496" w:themeColor="accent1" w:themeShade="BF"/>
          <w:sz w:val="26"/>
        </w:rPr>
        <w:t xml:space="preserve">MPLOYER </w:t>
      </w:r>
      <w:r w:rsidRPr="005E73BC">
        <w:rPr>
          <w:b/>
          <w:color w:val="2F5496" w:themeColor="accent1" w:themeShade="BF"/>
          <w:sz w:val="32"/>
        </w:rPr>
        <w:t>D</w:t>
      </w:r>
      <w:r w:rsidRPr="005E73BC">
        <w:rPr>
          <w:b/>
          <w:color w:val="2F5496" w:themeColor="accent1" w:themeShade="BF"/>
          <w:sz w:val="26"/>
        </w:rPr>
        <w:t>ECLARATION</w:t>
      </w:r>
    </w:p>
    <w:p w14:paraId="32F80EC8" w14:textId="3833E38F" w:rsidR="00E84D16" w:rsidRPr="005E73BC" w:rsidRDefault="0076303B" w:rsidP="00B15133">
      <w:pPr>
        <w:spacing w:after="0"/>
        <w:ind w:left="720" w:right="54" w:firstLine="720"/>
        <w:jc w:val="center"/>
        <w:rPr>
          <w:color w:val="2F5496" w:themeColor="accent1" w:themeShade="BF"/>
        </w:rPr>
      </w:pPr>
      <w:r w:rsidRPr="005E73BC">
        <w:rPr>
          <w:b/>
          <w:color w:val="2F5496" w:themeColor="accent1" w:themeShade="BF"/>
          <w:sz w:val="32"/>
        </w:rPr>
        <w:t>R</w:t>
      </w:r>
      <w:r w:rsidRPr="005E73BC">
        <w:rPr>
          <w:b/>
          <w:color w:val="2F5496" w:themeColor="accent1" w:themeShade="BF"/>
          <w:sz w:val="26"/>
        </w:rPr>
        <w:t xml:space="preserve">ECERTIFICATION </w:t>
      </w:r>
      <w:r w:rsidRPr="005E73BC">
        <w:rPr>
          <w:b/>
          <w:color w:val="2F5496" w:themeColor="accent1" w:themeShade="BF"/>
          <w:sz w:val="32"/>
        </w:rPr>
        <w:t>A</w:t>
      </w:r>
      <w:r w:rsidRPr="005E73BC">
        <w:rPr>
          <w:b/>
          <w:color w:val="2F5496" w:themeColor="accent1" w:themeShade="BF"/>
          <w:sz w:val="26"/>
        </w:rPr>
        <w:t xml:space="preserve">UDIT </w:t>
      </w:r>
      <w:r w:rsidRPr="005E73BC">
        <w:rPr>
          <w:b/>
          <w:color w:val="2F5496" w:themeColor="accent1" w:themeShade="BF"/>
          <w:sz w:val="32"/>
        </w:rPr>
        <w:t>202</w:t>
      </w:r>
      <w:r w:rsidR="007811F9" w:rsidRPr="005E73BC">
        <w:rPr>
          <w:b/>
          <w:color w:val="2F5496" w:themeColor="accent1" w:themeShade="BF"/>
          <w:sz w:val="32"/>
        </w:rPr>
        <w:t>2</w:t>
      </w:r>
    </w:p>
    <w:p w14:paraId="715BD6E2" w14:textId="77777777" w:rsidR="00E84D16" w:rsidRDefault="0076303B">
      <w:pPr>
        <w:spacing w:after="5" w:line="249" w:lineRule="auto"/>
        <w:ind w:left="-5" w:hanging="10"/>
      </w:pPr>
      <w:r>
        <w:t>To be completed by a registered medical imaging technologist, radiation therapist, nuclear medicine technologist, magnetic resonance imaging technologist, sonographer (</w:t>
      </w:r>
      <w:proofErr w:type="gramStart"/>
      <w:r>
        <w:t>e.g.</w:t>
      </w:r>
      <w:proofErr w:type="gramEnd"/>
      <w:r>
        <w:t xml:space="preserve"> line manager) or a radiologist. </w:t>
      </w:r>
    </w:p>
    <w:p w14:paraId="6B4FA033" w14:textId="77777777" w:rsidR="00E84D16" w:rsidRDefault="0076303B">
      <w:pPr>
        <w:spacing w:after="31"/>
      </w:pPr>
      <w:r>
        <w:t xml:space="preserve"> </w:t>
      </w:r>
    </w:p>
    <w:p w14:paraId="68C1A75B" w14:textId="77777777" w:rsidR="00E84D16" w:rsidRDefault="007630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8" w:line="249" w:lineRule="auto"/>
        <w:ind w:left="-15"/>
      </w:pPr>
      <w:r>
        <w:t xml:space="preserve">Name of Practition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83E3E60" w14:textId="77777777" w:rsidR="00E84D16" w:rsidRDefault="0076303B">
      <w:pPr>
        <w:spacing w:after="33"/>
      </w:pPr>
      <w:r>
        <w:t xml:space="preserve"> </w:t>
      </w:r>
    </w:p>
    <w:p w14:paraId="36EBCD6E" w14:textId="7ACF104A" w:rsidR="00E84D16" w:rsidRDefault="0076303B">
      <w:pPr>
        <w:tabs>
          <w:tab w:val="center" w:pos="2965"/>
        </w:tabs>
        <w:spacing w:after="25" w:line="249" w:lineRule="auto"/>
        <w:ind w:left="-15"/>
      </w:pPr>
      <w:r>
        <w:t xml:space="preserve">Registration Number: </w:t>
      </w:r>
      <w:r>
        <w:tab/>
      </w:r>
      <w:r w:rsidR="009314C2">
        <w:t>40-</w:t>
      </w:r>
      <w:r>
        <w:rPr>
          <w:u w:val="single" w:color="000000"/>
        </w:rPr>
        <w:t>___________</w:t>
      </w:r>
      <w:r>
        <w:t xml:space="preserve"> </w:t>
      </w:r>
    </w:p>
    <w:p w14:paraId="0F34C5A9" w14:textId="77777777" w:rsidR="00E84D16" w:rsidRDefault="0076303B">
      <w:pPr>
        <w:spacing w:after="19"/>
      </w:pPr>
      <w:r>
        <w:t xml:space="preserve"> </w:t>
      </w:r>
    </w:p>
    <w:p w14:paraId="768FAFEB" w14:textId="77777777" w:rsidR="00E84D16" w:rsidRDefault="0076303B">
      <w:pPr>
        <w:spacing w:after="175"/>
        <w:jc w:val="right"/>
      </w:pPr>
      <w:r>
        <w:t xml:space="preserve"> </w:t>
      </w:r>
    </w:p>
    <w:p w14:paraId="015CCE2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E84D16" w14:paraId="39A353D7" w14:textId="77777777">
        <w:trPr>
          <w:trHeight w:val="636"/>
        </w:trPr>
        <w:tc>
          <w:tcPr>
            <w:tcW w:w="6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34F1" w14:textId="77777777" w:rsidR="00E84D16" w:rsidRDefault="0076303B">
            <w:r>
              <w:t xml:space="preserve">The practitioner has completed the required clinical hours in the stated scope of practice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DBEB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E878F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7005F2C6" w14:textId="77777777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F3E" w14:textId="77777777" w:rsidR="00E84D16" w:rsidRDefault="0076303B"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79F1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C62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07D90BB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9AC7" w14:textId="77777777" w:rsidR="00E84D16" w:rsidRDefault="0076303B"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A015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0CA9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71A298A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0789" w14:textId="77777777" w:rsidR="00E84D16" w:rsidRDefault="0076303B"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F60E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9AA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</w:tbl>
    <w:p w14:paraId="11B85140" w14:textId="77777777" w:rsidR="00E84D16" w:rsidRDefault="0076303B">
      <w:pPr>
        <w:spacing w:after="19"/>
      </w:pPr>
      <w:r>
        <w:t xml:space="preserve"> </w:t>
      </w:r>
    </w:p>
    <w:p w14:paraId="6711CDFA" w14:textId="77777777" w:rsidR="00E84D16" w:rsidRDefault="0076303B">
      <w:pPr>
        <w:spacing w:after="146"/>
      </w:pPr>
      <w:r>
        <w:t xml:space="preserve"> </w:t>
      </w:r>
    </w:p>
    <w:p w14:paraId="3117E5D5" w14:textId="038A621B" w:rsidR="00E84D16" w:rsidRDefault="0076303B">
      <w:pPr>
        <w:tabs>
          <w:tab w:val="center" w:pos="2237"/>
        </w:tabs>
        <w:spacing w:after="5" w:line="249" w:lineRule="auto"/>
        <w:ind w:left="-15"/>
      </w:pPr>
      <w:r>
        <w:t>Name:</w:t>
      </w:r>
      <w:r w:rsidR="00846946">
        <w:tab/>
      </w:r>
      <w:r>
        <w:t xml:space="preserve"> </w:t>
      </w:r>
      <w:r w:rsidR="00846946">
        <w:t xml:space="preserve">                              </w:t>
      </w:r>
      <w:r w:rsidR="00846946">
        <w:rPr>
          <w:noProof/>
        </w:rPr>
        <mc:AlternateContent>
          <mc:Choice Requires="wpg">
            <w:drawing>
              <wp:inline distT="0" distB="0" distL="0" distR="0" wp14:anchorId="5E8FA500" wp14:editId="47B9D64E">
                <wp:extent cx="3754501" cy="6096"/>
                <wp:effectExtent l="0" t="0" r="0" b="0"/>
                <wp:docPr id="4123" name="Group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F9E4A" id="Group 4123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">
                <v:shape id="Shape 5668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7CD8F970" w14:textId="65F81FC8" w:rsidR="00E84D16" w:rsidRDefault="00E84D16">
      <w:pPr>
        <w:spacing w:after="158"/>
        <w:ind w:left="2129"/>
      </w:pPr>
    </w:p>
    <w:p w14:paraId="2AE62E75" w14:textId="5E759FC4" w:rsidR="00E84D16" w:rsidRDefault="0076303B">
      <w:pPr>
        <w:tabs>
          <w:tab w:val="center" w:pos="2237"/>
        </w:tabs>
        <w:spacing w:after="5" w:line="249" w:lineRule="auto"/>
        <w:ind w:left="-15"/>
      </w:pPr>
      <w:r>
        <w:t xml:space="preserve">Position: </w:t>
      </w:r>
      <w:r w:rsidR="00846946">
        <w:t xml:space="preserve">                            </w:t>
      </w:r>
      <w:r w:rsidR="00846946">
        <w:tab/>
      </w:r>
      <w:r w:rsidR="00846946">
        <w:rPr>
          <w:noProof/>
        </w:rPr>
        <mc:AlternateContent>
          <mc:Choice Requires="wpg">
            <w:drawing>
              <wp:inline distT="0" distB="0" distL="0" distR="0" wp14:anchorId="1B342D75" wp14:editId="3BC09594">
                <wp:extent cx="3754501" cy="6096"/>
                <wp:effectExtent l="0" t="0" r="0" b="0"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D90E" id="Group 4124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">
                <v:shape id="Shape 5670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5B910037" w14:textId="7DEC9A92" w:rsidR="00E84D16" w:rsidRDefault="00E84D16">
      <w:pPr>
        <w:spacing w:after="46"/>
        <w:ind w:left="2129"/>
      </w:pPr>
    </w:p>
    <w:tbl>
      <w:tblPr>
        <w:tblStyle w:val="TableGrid"/>
        <w:tblW w:w="8041" w:type="dxa"/>
        <w:tblInd w:w="0" w:type="dxa"/>
        <w:tblLook w:val="04A0" w:firstRow="1" w:lastRow="0" w:firstColumn="1" w:lastColumn="0" w:noHBand="0" w:noVBand="1"/>
      </w:tblPr>
      <w:tblGrid>
        <w:gridCol w:w="2236"/>
        <w:gridCol w:w="5805"/>
      </w:tblGrid>
      <w:tr w:rsidR="00E84D16" w14:paraId="05929408" w14:textId="77777777">
        <w:trPr>
          <w:trHeight w:val="55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C22348" w14:textId="26CB4203" w:rsidR="00E84D16" w:rsidRDefault="0076303B">
            <w:pPr>
              <w:jc w:val="both"/>
            </w:pPr>
            <w:r>
              <w:t>Registered</w:t>
            </w:r>
            <w:r w:rsidR="00846946">
              <w:t xml:space="preserve"> </w:t>
            </w:r>
            <w:r>
              <w:t xml:space="preserve">as Health Practitioner with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712E" w14:textId="77777777" w:rsidR="00E84D16" w:rsidRDefault="0076303B">
            <w:r>
              <w:t xml:space="preserve"> </w:t>
            </w:r>
          </w:p>
        </w:tc>
      </w:tr>
      <w:tr w:rsidR="00E84D16" w14:paraId="7DA2D362" w14:textId="77777777">
        <w:trPr>
          <w:trHeight w:val="65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B1B9" w14:textId="5EB0455B" w:rsidR="00E84D16" w:rsidRDefault="00E84D16">
            <w:pPr>
              <w:spacing w:after="158"/>
              <w:ind w:left="2129" w:right="-31"/>
            </w:pPr>
          </w:p>
          <w:p w14:paraId="03BFF69A" w14:textId="77777777" w:rsidR="00E84D16" w:rsidRDefault="0076303B">
            <w:r>
              <w:t xml:space="preserve">Registration Number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7664371A" w14:textId="61DCED28" w:rsidR="00E84D16" w:rsidRDefault="00846946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82F005" wp14:editId="7A776AE4">
                      <wp:extent cx="3666110" cy="421419"/>
                      <wp:effectExtent l="0" t="0" r="0" b="17145"/>
                      <wp:docPr id="4486" name="Group 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10" cy="421419"/>
                                <a:chOff x="0" y="0"/>
                                <a:chExt cx="3666110" cy="353568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90E79" w14:textId="77777777" w:rsidR="00846946" w:rsidRDefault="00846946" w:rsidP="0084694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5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6" name="Shape 5676"/>
                              <wps:cNvSpPr/>
                              <wps:spPr>
                                <a:xfrm>
                                  <a:off x="0" y="347472"/>
                                  <a:ext cx="36661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110" h="9144">
                                      <a:moveTo>
                                        <a:pt x="0" y="0"/>
                                      </a:moveTo>
                                      <a:lnTo>
                                        <a:pt x="3666110" y="0"/>
                                      </a:lnTo>
                                      <a:lnTo>
                                        <a:pt x="36661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F005" id="Group 4486" o:spid="_x0000_s1026" style="width:288.65pt;height:33.2pt;mso-position-horizontal-relative:char;mso-position-vertical-relative:line" coordsize="36661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">
                      <v:rect id="Rectangle 585" o:spid="_x0000_s1027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22E90E79" w14:textId="77777777" w:rsidR="00846946" w:rsidRDefault="00846946" w:rsidP="0084694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z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8DJPZ/D3Jj4Buf4FAAD//wMAUEsBAi0AFAAGAAgAAAAhANvh9svuAAAAhQEAABMAAAAAAAAA&#10;AAAAAAAAAAAAAFtDb250ZW50X1R5cGVzXS54bWxQSwECLQAUAAYACAAAACEAWvQsW78AAAAVAQAA&#10;CwAAAAAAAAAAAAAAAAAfAQAAX3JlbHMvLnJlbHNQSwECLQAUAAYACAAAACEAM8cC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29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v:shape id="Shape 5676" o:spid="_x0000_s1030" style="position:absolute;top:3474;width:36661;height:92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" path="m,l3666110,r,9144l,9144,,e" fillcolor="black" stroked="f" strokeweight="0">
                        <v:stroke miterlimit="83231f" joinstyle="miter"/>
                        <v:path arrowok="t" textboxrect="0,0,3666110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4D16" w14:paraId="0F7B8E9C" w14:textId="77777777">
        <w:trPr>
          <w:trHeight w:val="3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8BA4BF" w14:textId="77777777" w:rsidR="00753CBA" w:rsidRDefault="00753CBA"/>
          <w:p w14:paraId="6A944904" w14:textId="06E3DC6B" w:rsidR="00E84D16" w:rsidRDefault="0076303B">
            <w:r>
              <w:t xml:space="preserve">Scope of Practice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5C20661" w14:textId="410C3A66" w:rsidR="00E84D16" w:rsidRDefault="0076303B">
            <w:pPr>
              <w:ind w:left="140"/>
            </w:pPr>
            <w:r>
              <w:t xml:space="preserve"> </w:t>
            </w:r>
          </w:p>
        </w:tc>
      </w:tr>
    </w:tbl>
    <w:p w14:paraId="121AA235" w14:textId="77777777" w:rsidR="00E84D16" w:rsidRDefault="0076303B">
      <w:pPr>
        <w:spacing w:after="157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202205B5" wp14:editId="5441A162">
                <wp:extent cx="3666110" cy="6096"/>
                <wp:effectExtent l="0" t="0" r="0" b="0"/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F1974" id="Group 4126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">
                <v:shape id="Shape 5680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2CD9330" w14:textId="77777777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Signature: </w:t>
      </w:r>
      <w:r>
        <w:tab/>
        <w:t xml:space="preserve"> </w:t>
      </w:r>
    </w:p>
    <w:p w14:paraId="39AC4844" w14:textId="3D13F49B" w:rsidR="00846946" w:rsidRDefault="0076303B" w:rsidP="00846946">
      <w:pPr>
        <w:spacing w:after="156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74D90204" wp14:editId="442F565A">
                <wp:extent cx="3666110" cy="6096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2" name="Shape 5682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212CC" id="Group 4127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">
                <v:shape id="Shape 5682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D5908DA" w14:textId="0FA80D53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Date: </w:t>
      </w:r>
    </w:p>
    <w:p w14:paraId="51D2F595" w14:textId="5160A16E" w:rsidR="00E84D16" w:rsidRDefault="0076303B" w:rsidP="00753CBA">
      <w:pPr>
        <w:spacing w:after="43"/>
        <w:ind w:left="2254"/>
      </w:pPr>
      <w:r>
        <w:rPr>
          <w:noProof/>
        </w:rPr>
        <mc:AlternateContent>
          <mc:Choice Requires="wpg">
            <w:drawing>
              <wp:inline distT="0" distB="0" distL="0" distR="0" wp14:anchorId="6710A11F" wp14:editId="040207B8">
                <wp:extent cx="3675253" cy="609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253" cy="6096"/>
                          <a:chOff x="0" y="0"/>
                          <a:chExt cx="3675253" cy="609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3675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253" h="9144">
                                <a:moveTo>
                                  <a:pt x="0" y="0"/>
                                </a:moveTo>
                                <a:lnTo>
                                  <a:pt x="3675253" y="0"/>
                                </a:lnTo>
                                <a:lnTo>
                                  <a:pt x="3675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3A19E" id="Group 4128" o:spid="_x0000_s1026" style="width:289.4pt;height:.5pt;mso-position-horizontal-relative:char;mso-position-vertical-relative:line" coordsize="36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RbwIAAC0GAAAOAAAAZHJzL2Uyb0RvYy54bWykVF1v2yAUfZ+0/4B4X+ykS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">
                <v:shape id="Shape 5684" o:spid="_x0000_s1027" style="position:absolute;width:36752;height:91;visibility:visible;mso-wrap-style:square;v-text-anchor:top" coordsize="3675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" path="m,l3675253,r,9144l,9144,,e" fillcolor="black" stroked="f" strokeweight="0">
                  <v:stroke miterlimit="83231f" joinstyle="miter"/>
                  <v:path arrowok="t" textboxrect="0,0,3675253,9144"/>
                </v:shape>
                <w10:anchorlock/>
              </v:group>
            </w:pict>
          </mc:Fallback>
        </mc:AlternateContent>
      </w:r>
    </w:p>
    <w:sectPr w:rsidR="00E84D16">
      <w:pgSz w:w="11906" w:h="16838"/>
      <w:pgMar w:top="708" w:right="138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FBA"/>
    <w:multiLevelType w:val="hybridMultilevel"/>
    <w:tmpl w:val="6AB048CE"/>
    <w:lvl w:ilvl="0" w:tplc="C130C8F4">
      <w:start w:val="1"/>
      <w:numFmt w:val="bullet"/>
      <w:lvlText w:val="o"/>
      <w:lvlJc w:val="left"/>
      <w:pPr>
        <w:ind w:left="1395" w:hanging="37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95B303D"/>
    <w:multiLevelType w:val="hybridMultilevel"/>
    <w:tmpl w:val="E7E84256"/>
    <w:lvl w:ilvl="0" w:tplc="C130C8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0DC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BEE0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53CA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C27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66B8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25D10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9C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2489C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4741889">
    <w:abstractNumId w:val="1"/>
  </w:num>
  <w:num w:numId="2" w16cid:durableId="13119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6"/>
    <w:rsid w:val="00031432"/>
    <w:rsid w:val="0009008F"/>
    <w:rsid w:val="000A794D"/>
    <w:rsid w:val="000B4CA3"/>
    <w:rsid w:val="000F5431"/>
    <w:rsid w:val="00125638"/>
    <w:rsid w:val="001509B2"/>
    <w:rsid w:val="001901F5"/>
    <w:rsid w:val="0021677F"/>
    <w:rsid w:val="00232B95"/>
    <w:rsid w:val="0023730D"/>
    <w:rsid w:val="002A3B64"/>
    <w:rsid w:val="00325BD6"/>
    <w:rsid w:val="003365B6"/>
    <w:rsid w:val="003426F4"/>
    <w:rsid w:val="003B0AE3"/>
    <w:rsid w:val="004504D2"/>
    <w:rsid w:val="00457841"/>
    <w:rsid w:val="00520600"/>
    <w:rsid w:val="005E73BC"/>
    <w:rsid w:val="0064015C"/>
    <w:rsid w:val="006826CD"/>
    <w:rsid w:val="006A7EC8"/>
    <w:rsid w:val="006E56F7"/>
    <w:rsid w:val="006E6863"/>
    <w:rsid w:val="00753CBA"/>
    <w:rsid w:val="0076303B"/>
    <w:rsid w:val="007811F9"/>
    <w:rsid w:val="007A319B"/>
    <w:rsid w:val="00811FE7"/>
    <w:rsid w:val="008241B5"/>
    <w:rsid w:val="00846946"/>
    <w:rsid w:val="009314C2"/>
    <w:rsid w:val="009E35E8"/>
    <w:rsid w:val="00A428BD"/>
    <w:rsid w:val="00A551DD"/>
    <w:rsid w:val="00AC364D"/>
    <w:rsid w:val="00AC4195"/>
    <w:rsid w:val="00B15133"/>
    <w:rsid w:val="00B34D35"/>
    <w:rsid w:val="00BB39B5"/>
    <w:rsid w:val="00BC55C0"/>
    <w:rsid w:val="00C56821"/>
    <w:rsid w:val="00C63CAE"/>
    <w:rsid w:val="00C74693"/>
    <w:rsid w:val="00C74A95"/>
    <w:rsid w:val="00C92D81"/>
    <w:rsid w:val="00D103E5"/>
    <w:rsid w:val="00DD54A5"/>
    <w:rsid w:val="00DF6884"/>
    <w:rsid w:val="00E26D4C"/>
    <w:rsid w:val="00E35424"/>
    <w:rsid w:val="00E84D16"/>
    <w:rsid w:val="00EC12E1"/>
    <w:rsid w:val="00F03854"/>
    <w:rsid w:val="00FB3F8B"/>
    <w:rsid w:val="00FB59FF"/>
    <w:rsid w:val="00FE05BD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3B9"/>
  <w15:docId w15:val="{A91866B2-51B0-42DD-98B7-3E95DFE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F51EDBC08BC419BA7BFF7F73AC1BE" ma:contentTypeVersion="11" ma:contentTypeDescription="Create a new document." ma:contentTypeScope="" ma:versionID="a90ba8bce052b09cd5ef80b2f95f966d">
  <xsd:schema xmlns:xsd="http://www.w3.org/2001/XMLSchema" xmlns:xs="http://www.w3.org/2001/XMLSchema" xmlns:p="http://schemas.microsoft.com/office/2006/metadata/properties" xmlns:ns3="cdaaa8df-23ab-4e5d-8001-e20f20ed9abb" xmlns:ns4="9731e505-72f7-474f-b92c-04c26ce40600" targetNamespace="http://schemas.microsoft.com/office/2006/metadata/properties" ma:root="true" ma:fieldsID="c408230e5871029b4244b3e4e257a7fb" ns3:_="" ns4:_="">
    <xsd:import namespace="cdaaa8df-23ab-4e5d-8001-e20f20ed9abb"/>
    <xsd:import namespace="9731e505-72f7-474f-b92c-04c26ce4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a8df-23ab-4e5d-8001-e20f20ed9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e505-72f7-474f-b92c-04c26ce4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4B7F4-8160-4975-8736-21D04F7A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90467-7839-4B83-830B-EBBEA78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aa8df-23ab-4e5d-8001-e20f20ed9abb"/>
    <ds:schemaRef ds:uri="9731e505-72f7-474f-b92c-04c26ce4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D8AE1-B4A6-4ACA-8AB3-39E36C8F4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C2241-0C7C-412E-BEEF-FE1CFD9BD9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till practising in this scope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ill practising in this scope</dc:title>
  <dc:subject/>
  <dc:creator>jan</dc:creator>
  <cp:keywords/>
  <cp:lastModifiedBy>Miriam Brown</cp:lastModifiedBy>
  <cp:revision>2</cp:revision>
  <dcterms:created xsi:type="dcterms:W3CDTF">2022-07-19T21:40:00Z</dcterms:created>
  <dcterms:modified xsi:type="dcterms:W3CDTF">2022-07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F51EDBC08BC419BA7BFF7F73AC1BE</vt:lpwstr>
  </property>
</Properties>
</file>